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1A4EDF" w:rsidRDefault="0003734D" w:rsidP="0003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D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3734D" w:rsidRPr="001A4EDF" w:rsidRDefault="0003734D" w:rsidP="001730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DF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03734D" w:rsidRDefault="0003734D" w:rsidP="00A3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4E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A4ED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3755C" w:rsidRPr="001A4EDF" w:rsidRDefault="00A3755C" w:rsidP="00A3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4D" w:rsidRDefault="00731E32" w:rsidP="00A37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мая</w:t>
      </w:r>
      <w:r w:rsidR="0003734D" w:rsidRPr="001A4EDF">
        <w:rPr>
          <w:rFonts w:ascii="Times New Roman" w:hAnsi="Times New Roman" w:cs="Times New Roman"/>
          <w:b/>
          <w:sz w:val="28"/>
          <w:szCs w:val="28"/>
        </w:rPr>
        <w:t xml:space="preserve"> 2018г.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3734D" w:rsidRPr="001A4EDF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355</w:t>
      </w:r>
    </w:p>
    <w:p w:rsidR="00731E32" w:rsidRPr="001A4EDF" w:rsidRDefault="00731E32" w:rsidP="00731E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.№__</w:t>
      </w:r>
      <w:bookmarkStart w:id="0" w:name="_GoBack"/>
      <w:bookmarkEnd w:id="0"/>
    </w:p>
    <w:p w:rsidR="0003734D" w:rsidRDefault="00A3755C" w:rsidP="00A3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03734D" w:rsidRPr="001A4EDF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A3755C" w:rsidRPr="001A4EDF" w:rsidRDefault="00A3755C" w:rsidP="00A3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4D" w:rsidRPr="001A4EDF" w:rsidRDefault="0003734D" w:rsidP="00037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DF">
        <w:rPr>
          <w:rFonts w:ascii="Times New Roman" w:hAnsi="Times New Roman" w:cs="Times New Roman"/>
          <w:b/>
          <w:sz w:val="28"/>
          <w:szCs w:val="28"/>
        </w:rPr>
        <w:t>О подготовке проект</w:t>
      </w:r>
      <w:r w:rsidR="004907EA" w:rsidRPr="001A4EDF">
        <w:rPr>
          <w:rFonts w:ascii="Times New Roman" w:hAnsi="Times New Roman" w:cs="Times New Roman"/>
          <w:b/>
          <w:sz w:val="28"/>
          <w:szCs w:val="28"/>
        </w:rPr>
        <w:t>а</w:t>
      </w:r>
      <w:r w:rsidRPr="001A4EDF">
        <w:rPr>
          <w:rFonts w:ascii="Times New Roman" w:hAnsi="Times New Roman" w:cs="Times New Roman"/>
          <w:b/>
          <w:sz w:val="28"/>
          <w:szCs w:val="28"/>
        </w:rPr>
        <w:t xml:space="preserve"> внесен</w:t>
      </w:r>
      <w:r w:rsidR="004907EA" w:rsidRPr="001A4EDF">
        <w:rPr>
          <w:rFonts w:ascii="Times New Roman" w:hAnsi="Times New Roman" w:cs="Times New Roman"/>
          <w:b/>
          <w:sz w:val="28"/>
          <w:szCs w:val="28"/>
        </w:rPr>
        <w:t xml:space="preserve">ия изменений в </w:t>
      </w:r>
      <w:r w:rsidR="00F3211F" w:rsidRPr="001A4EDF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4907EA" w:rsidRPr="001A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EDF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ое городское поселение» Чердаклинс</w:t>
      </w:r>
      <w:r w:rsidR="004907EA" w:rsidRPr="001A4EDF">
        <w:rPr>
          <w:rFonts w:ascii="Times New Roman" w:hAnsi="Times New Roman" w:cs="Times New Roman"/>
          <w:b/>
          <w:sz w:val="28"/>
          <w:szCs w:val="28"/>
        </w:rPr>
        <w:t>кого района Ульяновской области</w:t>
      </w:r>
    </w:p>
    <w:p w:rsidR="0003734D" w:rsidRPr="001A4EDF" w:rsidRDefault="004907EA" w:rsidP="00D8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F3211F" w:rsidRPr="001A4EDF">
        <w:rPr>
          <w:rFonts w:ascii="Times New Roman" w:hAnsi="Times New Roman" w:cs="Times New Roman"/>
          <w:sz w:val="28"/>
          <w:szCs w:val="28"/>
        </w:rPr>
        <w:t xml:space="preserve">ей </w:t>
      </w:r>
      <w:r w:rsidRPr="001A4EDF">
        <w:rPr>
          <w:rFonts w:ascii="Times New Roman" w:hAnsi="Times New Roman" w:cs="Times New Roman"/>
          <w:sz w:val="28"/>
          <w:szCs w:val="28"/>
        </w:rPr>
        <w:t xml:space="preserve">31 Градостроительного кодекса Российской Федерации, Федеральным законом </w:t>
      </w:r>
      <w:r w:rsidR="00F3211F" w:rsidRPr="001A4EDF">
        <w:rPr>
          <w:rFonts w:ascii="Times New Roman" w:hAnsi="Times New Roman" w:cs="Times New Roman"/>
          <w:sz w:val="28"/>
          <w:szCs w:val="28"/>
        </w:rPr>
        <w:t>о</w:t>
      </w:r>
      <w:r w:rsidRPr="001A4EDF">
        <w:rPr>
          <w:rFonts w:ascii="Times New Roman" w:hAnsi="Times New Roman" w:cs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 </w:t>
      </w:r>
      <w:r w:rsidR="0003734D" w:rsidRPr="001A4EDF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03734D" w:rsidRPr="001A4EDF">
        <w:rPr>
          <w:rStyle w:val="FontStyle16"/>
          <w:sz w:val="28"/>
          <w:szCs w:val="28"/>
        </w:rPr>
        <w:t xml:space="preserve"> </w:t>
      </w:r>
      <w:r w:rsidR="0003734D" w:rsidRPr="001A4EDF">
        <w:rPr>
          <w:rFonts w:ascii="Times New Roman" w:hAnsi="Times New Roman" w:cs="Times New Roman"/>
          <w:sz w:val="28"/>
          <w:szCs w:val="28"/>
        </w:rPr>
        <w:t>образования «Чердаклинский район</w:t>
      </w:r>
      <w:r w:rsidR="00F3211F" w:rsidRPr="001A4EDF">
        <w:rPr>
          <w:rFonts w:ascii="Times New Roman" w:hAnsi="Times New Roman" w:cs="Times New Roman"/>
          <w:sz w:val="28"/>
          <w:szCs w:val="28"/>
        </w:rPr>
        <w:t>»</w:t>
      </w:r>
      <w:r w:rsidR="00B82083" w:rsidRPr="001A4EDF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gramStart"/>
      <w:r w:rsidR="0003734D" w:rsidRPr="001A4E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734D" w:rsidRPr="001A4E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3734D" w:rsidRDefault="004907EA" w:rsidP="00590C12">
      <w:pPr>
        <w:pStyle w:val="ac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 xml:space="preserve">Подготовить проект внесения изменений в </w:t>
      </w:r>
      <w:r w:rsidR="00F3211F" w:rsidRPr="001A4ED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1A4E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, утвержденный решением Совета депутатов муниципального образования «Чердаклинское городское поселение» Чердаклинского района Ульяновской области от 1</w:t>
      </w:r>
      <w:r w:rsidR="00F3211F" w:rsidRPr="001A4EDF">
        <w:rPr>
          <w:rFonts w:ascii="Times New Roman" w:hAnsi="Times New Roman" w:cs="Times New Roman"/>
          <w:sz w:val="28"/>
          <w:szCs w:val="28"/>
        </w:rPr>
        <w:t>7</w:t>
      </w:r>
      <w:r w:rsidRPr="001A4EDF">
        <w:rPr>
          <w:rFonts w:ascii="Times New Roman" w:hAnsi="Times New Roman" w:cs="Times New Roman"/>
          <w:sz w:val="28"/>
          <w:szCs w:val="28"/>
        </w:rPr>
        <w:t>.</w:t>
      </w:r>
      <w:r w:rsidR="00F3211F" w:rsidRPr="001A4EDF">
        <w:rPr>
          <w:rFonts w:ascii="Times New Roman" w:hAnsi="Times New Roman" w:cs="Times New Roman"/>
          <w:sz w:val="28"/>
          <w:szCs w:val="28"/>
        </w:rPr>
        <w:t>11</w:t>
      </w:r>
      <w:r w:rsidRPr="001A4EDF">
        <w:rPr>
          <w:rFonts w:ascii="Times New Roman" w:hAnsi="Times New Roman" w:cs="Times New Roman"/>
          <w:sz w:val="28"/>
          <w:szCs w:val="28"/>
        </w:rPr>
        <w:t>.2011 № 1</w:t>
      </w:r>
      <w:r w:rsidR="00F3211F" w:rsidRPr="001A4EDF">
        <w:rPr>
          <w:rFonts w:ascii="Times New Roman" w:hAnsi="Times New Roman" w:cs="Times New Roman"/>
          <w:sz w:val="28"/>
          <w:szCs w:val="28"/>
        </w:rPr>
        <w:t>61</w:t>
      </w:r>
      <w:r w:rsidRPr="001A4ED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3211F" w:rsidRPr="001A4ED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1A4EDF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ое городское поселение» Чердаклинского района Ульяновской области».</w:t>
      </w:r>
    </w:p>
    <w:p w:rsidR="003E166B" w:rsidRDefault="003E166B" w:rsidP="00590C12">
      <w:pPr>
        <w:pStyle w:val="ac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этапы </w:t>
      </w:r>
      <w:r w:rsidR="00033C7F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166B">
        <w:rPr>
          <w:rFonts w:ascii="Times New Roman" w:hAnsi="Times New Roman" w:cs="Times New Roman"/>
          <w:sz w:val="28"/>
          <w:szCs w:val="28"/>
        </w:rPr>
        <w:t>внесению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33C7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3C7F" w:rsidRPr="001A4EDF" w:rsidRDefault="00033C7F" w:rsidP="00590C12">
      <w:pPr>
        <w:pStyle w:val="ac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работ по </w:t>
      </w:r>
      <w:r w:rsidRPr="003E166B">
        <w:rPr>
          <w:rFonts w:ascii="Times New Roman" w:hAnsi="Times New Roman" w:cs="Times New Roman"/>
          <w:sz w:val="28"/>
          <w:szCs w:val="28"/>
        </w:rPr>
        <w:t>внесению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B82083" w:rsidRPr="001A4EDF" w:rsidRDefault="0003734D" w:rsidP="00B82083">
      <w:pPr>
        <w:pStyle w:val="ac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B82083" w:rsidRPr="001A4EDF" w:rsidRDefault="00B82083" w:rsidP="00B82083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734D" w:rsidRPr="001A4EDF" w:rsidRDefault="0003734D" w:rsidP="00B8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03734D" w:rsidRPr="001A4EDF" w:rsidRDefault="0003734D" w:rsidP="00B8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B82083" w:rsidRPr="001A4EDF" w:rsidRDefault="0003734D" w:rsidP="00B82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EDF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</w:t>
      </w:r>
      <w:r w:rsidR="00A375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A3755C">
        <w:rPr>
          <w:rFonts w:ascii="Times New Roman" w:hAnsi="Times New Roman" w:cs="Times New Roman"/>
          <w:sz w:val="28"/>
          <w:szCs w:val="28"/>
        </w:rPr>
        <w:t>В.В.</w:t>
      </w:r>
      <w:r w:rsidRPr="001A4EDF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1A4EDF" w:rsidRDefault="001A4EDF" w:rsidP="00B820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EDF" w:rsidRDefault="001A4EDF" w:rsidP="00B820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EDF" w:rsidRDefault="001A4EDF" w:rsidP="00B820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EDF" w:rsidRDefault="001A4EDF" w:rsidP="00B8208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33C7F" w:rsidRDefault="00033C7F" w:rsidP="003E166B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E166B" w:rsidRPr="002A5B4A" w:rsidRDefault="003E166B" w:rsidP="003E166B">
      <w:pPr>
        <w:widowControl w:val="0"/>
        <w:autoSpaceDE w:val="0"/>
        <w:spacing w:after="24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</w:t>
      </w:r>
      <w:r w:rsidR="00A3755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ИЛОЖЕНИЕ</w:t>
      </w:r>
      <w:r w:rsidR="00033C7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№1</w:t>
      </w:r>
    </w:p>
    <w:p w:rsidR="003E166B" w:rsidRPr="002A5B4A" w:rsidRDefault="00A3755C" w:rsidP="003E166B">
      <w:pPr>
        <w:widowControl w:val="0"/>
        <w:autoSpaceDE w:val="0"/>
        <w:spacing w:after="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 П</w:t>
      </w:r>
      <w:r w:rsidR="003E166B"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становлению администрации муниципального образования «Чердаклинский район» </w:t>
      </w:r>
    </w:p>
    <w:p w:rsidR="003E166B" w:rsidRPr="002A5B4A" w:rsidRDefault="003E166B" w:rsidP="003E166B">
      <w:pPr>
        <w:widowControl w:val="0"/>
        <w:autoSpaceDE w:val="0"/>
        <w:spacing w:after="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льяновской области</w:t>
      </w: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b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31E3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0 мая</w:t>
      </w: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2018 г. №</w:t>
      </w:r>
      <w:r w:rsidR="00731E3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355</w:t>
      </w: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</w:p>
    <w:p w:rsidR="003E166B" w:rsidRP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6B">
        <w:rPr>
          <w:rFonts w:ascii="Times New Roman" w:hAnsi="Times New Roman" w:cs="Times New Roman"/>
          <w:b/>
          <w:sz w:val="28"/>
          <w:szCs w:val="28"/>
        </w:rPr>
        <w:t>Этапы градостроительного зонирования по внесению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</w:t>
      </w:r>
    </w:p>
    <w:p w:rsidR="003E166B" w:rsidRPr="00DA3698" w:rsidRDefault="004C7B01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1-й этап.</w:t>
      </w:r>
      <w:r w:rsidRPr="00DA3698">
        <w:rPr>
          <w:rFonts w:ascii="Times New Roman" w:hAnsi="Times New Roman" w:cs="Times New Roman"/>
          <w:sz w:val="28"/>
          <w:szCs w:val="28"/>
        </w:rPr>
        <w:t xml:space="preserve"> </w:t>
      </w:r>
      <w:r w:rsidR="00094814"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ятие постановления администрации муниципального образования «Чердаклинский район» «О подготовке проекта внесения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» (Далее – проект внесения изменений в ПЗЗ).</w:t>
      </w:r>
    </w:p>
    <w:p w:rsidR="003E166B" w:rsidRPr="00DA3698" w:rsidRDefault="004C7B01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2-й этап.</w:t>
      </w:r>
      <w:r w:rsidRPr="00DA3698">
        <w:rPr>
          <w:rFonts w:ascii="Times New Roman" w:hAnsi="Times New Roman" w:cs="Times New Roman"/>
          <w:sz w:val="28"/>
          <w:szCs w:val="28"/>
        </w:rPr>
        <w:t xml:space="preserve"> </w:t>
      </w:r>
      <w:r w:rsidR="00094814"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ка проекта внесения изменений в ПЗЗ.</w:t>
      </w:r>
    </w:p>
    <w:p w:rsidR="004C7B01" w:rsidRPr="00DA3698" w:rsidRDefault="004C7B01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3-й этап.</w:t>
      </w:r>
      <w:r w:rsidRPr="00DA3698">
        <w:rPr>
          <w:rFonts w:ascii="Times New Roman" w:hAnsi="Times New Roman" w:cs="Times New Roman"/>
          <w:sz w:val="28"/>
          <w:szCs w:val="28"/>
        </w:rPr>
        <w:t xml:space="preserve"> </w:t>
      </w:r>
      <w:r w:rsidR="00094814"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уществление проверки проекта внесения изменений в ПЗЗ и подготовка заключений на проект внесения изменений в ПЗЗ. </w:t>
      </w:r>
    </w:p>
    <w:p w:rsidR="004C7B01" w:rsidRPr="00DA3698" w:rsidRDefault="004C7B01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4-й этап.</w:t>
      </w:r>
      <w:r w:rsidRPr="00DA3698">
        <w:rPr>
          <w:rFonts w:ascii="Times New Roman" w:hAnsi="Times New Roman" w:cs="Times New Roman"/>
          <w:sz w:val="28"/>
          <w:szCs w:val="28"/>
        </w:rPr>
        <w:t xml:space="preserve"> </w:t>
      </w:r>
      <w:r w:rsidR="00094814"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гласование проектов внесения изменений в ПЗЗ с уполномоченными органами государственной власти Ульяновской области и с заинтересованными органами местного самоуправления.</w:t>
      </w:r>
    </w:p>
    <w:p w:rsidR="00094814" w:rsidRPr="00DA3698" w:rsidRDefault="00094814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6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-й этап.</w:t>
      </w:r>
      <w:r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публичных слушаний по вопросу рассмотрения проекта внесения изменений в ПЗЗ в населённых пунктах муниципального образования «</w:t>
      </w:r>
      <w:r w:rsidRPr="00DA36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даклинское городское поселение</w:t>
      </w:r>
      <w:r w:rsidRPr="00DA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94814" w:rsidRPr="00DA3698" w:rsidRDefault="00094814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6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-й этап.</w:t>
      </w:r>
      <w:r w:rsidRPr="00DA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проекта внесения изменений в ПЗЗ в Агентство архитектуры и градостроительства Ульяновской области.</w:t>
      </w:r>
    </w:p>
    <w:p w:rsidR="00094814" w:rsidRPr="00DA3698" w:rsidRDefault="00094814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6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-й этап.</w:t>
      </w:r>
      <w:r w:rsidRPr="00DA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е проекта внесения изменений в ПЗЗ.</w:t>
      </w:r>
    </w:p>
    <w:p w:rsidR="00094814" w:rsidRPr="00DA3698" w:rsidRDefault="00094814" w:rsidP="004C7B01">
      <w:pPr>
        <w:pStyle w:val="ac"/>
        <w:shd w:val="clear" w:color="auto" w:fill="FFFFFF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-й этап.</w:t>
      </w:r>
      <w:r w:rsidRPr="00DA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ация проекта внесения изменений в ПЗЗ на официальном сайте администрации муниципального образования «Чердаклинский район» и ФГИС ТП.</w:t>
      </w: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094814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3E166B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66B" w:rsidRDefault="003E166B" w:rsidP="00DA3698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A3698" w:rsidRDefault="00DA3698" w:rsidP="00DA3698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3C7F" w:rsidRPr="002A5B4A" w:rsidRDefault="00033C7F" w:rsidP="00033C7F">
      <w:pPr>
        <w:widowControl w:val="0"/>
        <w:autoSpaceDE w:val="0"/>
        <w:spacing w:after="24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</w:t>
      </w:r>
      <w:r w:rsidR="00A3755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ИЛОЖЕНИЕ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№2</w:t>
      </w:r>
    </w:p>
    <w:p w:rsidR="00033C7F" w:rsidRPr="002A5B4A" w:rsidRDefault="00A3755C" w:rsidP="00033C7F">
      <w:pPr>
        <w:widowControl w:val="0"/>
        <w:autoSpaceDE w:val="0"/>
        <w:spacing w:after="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 П</w:t>
      </w:r>
      <w:r w:rsidR="00033C7F"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становлению администрации муниципального образования «Чердаклинский район» </w:t>
      </w:r>
    </w:p>
    <w:p w:rsidR="00033C7F" w:rsidRPr="002A5B4A" w:rsidRDefault="00033C7F" w:rsidP="00033C7F">
      <w:pPr>
        <w:widowControl w:val="0"/>
        <w:autoSpaceDE w:val="0"/>
        <w:spacing w:after="0" w:line="240" w:lineRule="auto"/>
        <w:ind w:left="4820" w:right="-1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льяновской области</w:t>
      </w:r>
    </w:p>
    <w:p w:rsidR="00033C7F" w:rsidRDefault="00033C7F" w:rsidP="00033C7F">
      <w:pPr>
        <w:shd w:val="clear" w:color="auto" w:fill="FFFFFF"/>
        <w:autoSpaceDE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b/>
        </w:rPr>
      </w:pP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31E3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0 мая</w:t>
      </w:r>
      <w:r w:rsidRPr="002A5B4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2018 г. № </w:t>
      </w:r>
      <w:r w:rsidR="00731E3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55</w:t>
      </w:r>
    </w:p>
    <w:p w:rsidR="00033C7F" w:rsidRDefault="00033C7F" w:rsidP="00033C7F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C7F" w:rsidRDefault="00033C7F" w:rsidP="00033C7F">
      <w:p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166B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3E166B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E166B">
        <w:rPr>
          <w:rFonts w:ascii="Times New Roman" w:hAnsi="Times New Roman" w:cs="Times New Roman"/>
          <w:b/>
          <w:sz w:val="28"/>
          <w:szCs w:val="28"/>
        </w:rPr>
        <w:t xml:space="preserve"> проведения работ по внесению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</w:t>
      </w:r>
    </w:p>
    <w:p w:rsidR="00BA33F8" w:rsidRDefault="00BA33F8" w:rsidP="00BA33F8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3819"/>
        <w:gridCol w:w="2389"/>
        <w:gridCol w:w="2404"/>
      </w:tblGrid>
      <w:tr w:rsidR="00380DA3" w:rsidTr="00094814">
        <w:tc>
          <w:tcPr>
            <w:tcW w:w="959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  <w:p w:rsidR="00380DA3" w:rsidRPr="00380DA3" w:rsidRDefault="00380DA3" w:rsidP="00380D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9" w:type="dxa"/>
            <w:vAlign w:val="center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89" w:type="dxa"/>
            <w:vAlign w:val="center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404" w:type="dxa"/>
            <w:vAlign w:val="center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инятие постановления администрации муниципального образования «</w:t>
            </w:r>
            <w:r w:rsidR="00094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Чердаклинский район</w:t>
            </w: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DA36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Ульяновской области</w:t>
            </w: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О подготовке проекта внесения изменений в правила землепользования и застройки муниципального образования «Чердаклинское городское поселение» Чердаклинского района Ульяновской области»</w:t>
            </w:r>
          </w:p>
        </w:tc>
        <w:tc>
          <w:tcPr>
            <w:tcW w:w="2389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80DA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2018</w:t>
            </w:r>
            <w:r w:rsidRPr="00380DA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380DA3" w:rsidRPr="00380DA3" w:rsidRDefault="00380DA3" w:rsidP="0038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380DA3" w:rsidP="00380D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 w:rsidR="00DA36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зработка проект</w:t>
            </w:r>
            <w:r w:rsidR="00094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, согласно техническому заданию </w:t>
            </w:r>
          </w:p>
        </w:tc>
        <w:tc>
          <w:tcPr>
            <w:tcW w:w="2389" w:type="dxa"/>
          </w:tcPr>
          <w:p w:rsidR="00380DA3" w:rsidRPr="00380DA3" w:rsidRDefault="00B83D8C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после получения технического задания</w:t>
            </w:r>
          </w:p>
        </w:tc>
        <w:tc>
          <w:tcPr>
            <w:tcW w:w="2404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гентство </w:t>
            </w: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ы и градостроительства Ульяновской обла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80DA3"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подрядчик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существление проверки проекта внесения изменений в ПЗЗ и подготовка заключений на проект внесения изменений в ПЗЗ  </w:t>
            </w:r>
          </w:p>
        </w:tc>
        <w:tc>
          <w:tcPr>
            <w:tcW w:w="2389" w:type="dxa"/>
          </w:tcPr>
          <w:p w:rsidR="00380DA3" w:rsidRPr="00380DA3" w:rsidRDefault="00B83D8C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5 дней с момента получения проекта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B83D8C" w:rsidTr="00094814">
        <w:trPr>
          <w:trHeight w:val="2401"/>
        </w:trPr>
        <w:tc>
          <w:tcPr>
            <w:tcW w:w="959" w:type="dxa"/>
          </w:tcPr>
          <w:p w:rsidR="00B83D8C" w:rsidRPr="00380DA3" w:rsidRDefault="00B83D8C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19" w:type="dxa"/>
          </w:tcPr>
          <w:p w:rsidR="00B83D8C" w:rsidRPr="00380DA3" w:rsidRDefault="00B83D8C" w:rsidP="0009481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нятие решения Совета депутатов муниципального образования «Чердаклинское городское поселение»</w:t>
            </w:r>
            <w:r w:rsidR="00DA36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ердаклинского района Ульяновской области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 назначении публичных слушаний по вопросу рассмотрения проект</w:t>
            </w:r>
            <w:r w:rsidR="000948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</w:t>
            </w:r>
          </w:p>
        </w:tc>
        <w:tc>
          <w:tcPr>
            <w:tcW w:w="2389" w:type="dxa"/>
          </w:tcPr>
          <w:p w:rsidR="00B83D8C" w:rsidRPr="00380DA3" w:rsidRDefault="00B83D8C" w:rsidP="00B83D8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через 10 дней после окончания проверки</w:t>
            </w:r>
          </w:p>
        </w:tc>
        <w:tc>
          <w:tcPr>
            <w:tcW w:w="2404" w:type="dxa"/>
          </w:tcPr>
          <w:p w:rsidR="00B83D8C" w:rsidRPr="00380DA3" w:rsidRDefault="00B83D8C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Совет депутатов муниципального образования «Чердаклинское городское поселение»</w:t>
            </w:r>
            <w:r w:rsidR="00DA36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рдаклинского района Ульяновской области</w:t>
            </w:r>
          </w:p>
        </w:tc>
      </w:tr>
      <w:tr w:rsidR="00B83D8C" w:rsidTr="00094814">
        <w:trPr>
          <w:trHeight w:val="699"/>
        </w:trPr>
        <w:tc>
          <w:tcPr>
            <w:tcW w:w="959" w:type="dxa"/>
          </w:tcPr>
          <w:p w:rsidR="00B83D8C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19" w:type="dxa"/>
          </w:tcPr>
          <w:p w:rsidR="00B83D8C" w:rsidRPr="00B83D8C" w:rsidRDefault="00B83D8C" w:rsidP="0009481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публикование проек</w:t>
            </w:r>
            <w:r w:rsidR="00094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а</w:t>
            </w: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 в официальном печатном издании и размещение на официальном сайте администрации муниципального образования «Чердаклинский район» </w:t>
            </w:r>
            <w:r w:rsidR="00DA36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льяновской области</w:t>
            </w:r>
          </w:p>
        </w:tc>
        <w:tc>
          <w:tcPr>
            <w:tcW w:w="2389" w:type="dxa"/>
          </w:tcPr>
          <w:p w:rsidR="00B83D8C" w:rsidRDefault="00B83D8C" w:rsidP="00B83D8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7 дней</w:t>
            </w:r>
          </w:p>
        </w:tc>
        <w:tc>
          <w:tcPr>
            <w:tcW w:w="2404" w:type="dxa"/>
          </w:tcPr>
          <w:p w:rsidR="00D55F8B" w:rsidRPr="00380DA3" w:rsidRDefault="00D55F8B" w:rsidP="00D55F8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D55F8B" w:rsidRPr="00380DA3" w:rsidRDefault="00D55F8B" w:rsidP="00D55F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 w:rsidR="00DA36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  <w:p w:rsidR="00B83D8C" w:rsidRPr="00380DA3" w:rsidRDefault="00B83D8C" w:rsidP="00380D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D8C" w:rsidTr="00094814">
        <w:trPr>
          <w:trHeight w:val="2017"/>
        </w:trPr>
        <w:tc>
          <w:tcPr>
            <w:tcW w:w="959" w:type="dxa"/>
          </w:tcPr>
          <w:p w:rsidR="00B83D8C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19" w:type="dxa"/>
          </w:tcPr>
          <w:p w:rsidR="00B83D8C" w:rsidRPr="00380DA3" w:rsidRDefault="00B83D8C" w:rsidP="00B83D8C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гласование проектов внесения изменений в ПЗЗ с уполномоченными органами государственной власти Ульяновской области и с заинтересованными органами местного самоуправления</w:t>
            </w:r>
          </w:p>
        </w:tc>
        <w:tc>
          <w:tcPr>
            <w:tcW w:w="2389" w:type="dxa"/>
          </w:tcPr>
          <w:p w:rsidR="00B83D8C" w:rsidRDefault="00B83D8C" w:rsidP="00B83D8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 месяца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B83D8C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ация и проведение публичных слушаний по вопросу рассмотрения проект</w:t>
            </w:r>
            <w:r w:rsidR="000948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 в населённых пунктах муниципального образования «</w:t>
            </w:r>
            <w:r w:rsidRPr="00380D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Чердаклинское городское поселение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DA36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ердаклинского района Ульяновской области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 р.п. Чердаклы, с. Енганаево, п. Лесная быль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вух-четырех месяцев со дня принятия решения о назначении публичных слушаний</w:t>
            </w:r>
          </w:p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DA3698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  <w:p w:rsidR="00380DA3" w:rsidRPr="00380DA3" w:rsidRDefault="00380DA3" w:rsidP="00DA36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19" w:type="dxa"/>
          </w:tcPr>
          <w:p w:rsidR="00380DA3" w:rsidRPr="00380DA3" w:rsidRDefault="00D55F8B" w:rsidP="00380DA3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несение изменений в проект</w:t>
            </w:r>
            <w:r w:rsidR="00094814"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результатам публичных слушаний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0 дней после завершения публичных слушаний</w:t>
            </w:r>
            <w:r w:rsidR="00380DA3" w:rsidRPr="00380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публикование итогового документа о результатах публичных слушаний по вопросам рассмотрения проект</w:t>
            </w:r>
            <w:r w:rsidR="000948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7 дней</w:t>
            </w:r>
          </w:p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19" w:type="dxa"/>
          </w:tcPr>
          <w:p w:rsidR="00380DA3" w:rsidRPr="00380DA3" w:rsidRDefault="00380DA3" w:rsidP="00D55F8B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равление проект</w:t>
            </w:r>
            <w:r w:rsidR="00D55F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 в </w:t>
            </w:r>
            <w:r w:rsidR="00D55F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ентство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рхитектуры и градостроительства Ульяновской област</w:t>
            </w:r>
            <w:r w:rsidR="00D55F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0 дней после получения проекта</w:t>
            </w:r>
          </w:p>
          <w:p w:rsidR="00380DA3" w:rsidRPr="00380DA3" w:rsidRDefault="00380DA3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19" w:type="dxa"/>
          </w:tcPr>
          <w:p w:rsidR="00380DA3" w:rsidRPr="00380DA3" w:rsidRDefault="00380DA3" w:rsidP="00094814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 проект</w:t>
            </w:r>
            <w:r w:rsidR="000948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  <w:r w:rsidR="00380DA3" w:rsidRPr="00380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380DA3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  <w:tr w:rsidR="00380DA3" w:rsidTr="00094814">
        <w:tc>
          <w:tcPr>
            <w:tcW w:w="959" w:type="dxa"/>
          </w:tcPr>
          <w:p w:rsidR="00380DA3" w:rsidRPr="00380DA3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19" w:type="dxa"/>
          </w:tcPr>
          <w:p w:rsidR="00380DA3" w:rsidRPr="00D55F8B" w:rsidRDefault="00D55F8B" w:rsidP="00094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бликация решения</w:t>
            </w:r>
            <w:r w:rsidR="00380DA3"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 утверждении прое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380DA3"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ия изменений в ПЗЗ в официальном печатном издании и </w:t>
            </w:r>
            <w:r w:rsidR="000948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ициальном</w:t>
            </w:r>
            <w:r w:rsidR="00380DA3"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айте администрации муниципального образования «Чердаклинский район»</w:t>
            </w:r>
            <w:r w:rsidR="00DA36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2389" w:type="dxa"/>
          </w:tcPr>
          <w:p w:rsidR="00380DA3" w:rsidRPr="00380DA3" w:rsidRDefault="00D55F8B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7 дней со дня получения решения</w:t>
            </w:r>
            <w:r w:rsidR="00380DA3" w:rsidRPr="00380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DA3698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  <w:p w:rsidR="00380DA3" w:rsidRPr="00380DA3" w:rsidRDefault="00380DA3" w:rsidP="00380D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4814" w:rsidTr="00094814">
        <w:tc>
          <w:tcPr>
            <w:tcW w:w="959" w:type="dxa"/>
          </w:tcPr>
          <w:p w:rsidR="00094814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19" w:type="dxa"/>
          </w:tcPr>
          <w:p w:rsidR="00094814" w:rsidRDefault="00094814" w:rsidP="0009481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бликация проекта внесения изменений в ПЗЗ на официальном</w:t>
            </w:r>
            <w:r w:rsidRPr="00380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айте администрации муниципального образования «Чердаклинский район»</w:t>
            </w:r>
            <w:r w:rsidR="00DA36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ФГИС ТП</w:t>
            </w:r>
          </w:p>
        </w:tc>
        <w:tc>
          <w:tcPr>
            <w:tcW w:w="2389" w:type="dxa"/>
          </w:tcPr>
          <w:p w:rsidR="00094814" w:rsidRDefault="00094814" w:rsidP="00380DA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7 дней со дня получения решения</w:t>
            </w:r>
          </w:p>
        </w:tc>
        <w:tc>
          <w:tcPr>
            <w:tcW w:w="2404" w:type="dxa"/>
          </w:tcPr>
          <w:p w:rsidR="00DA3698" w:rsidRPr="00380DA3" w:rsidRDefault="00DA3698" w:rsidP="00DA369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094814" w:rsidRPr="00380DA3" w:rsidRDefault="00DA3698" w:rsidP="00DA3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0DA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Чердаклинский район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ьяновской области</w:t>
            </w:r>
          </w:p>
        </w:tc>
      </w:tr>
    </w:tbl>
    <w:p w:rsidR="00380DA3" w:rsidRDefault="00380DA3" w:rsidP="00380DA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DA3" w:rsidRDefault="00380DA3" w:rsidP="00BA33F8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FDE" w:rsidRPr="00D80FDE" w:rsidRDefault="00D80FDE" w:rsidP="00237B5F">
      <w:pPr>
        <w:pStyle w:val="ac"/>
        <w:spacing w:after="0"/>
        <w:ind w:left="3938"/>
        <w:rPr>
          <w:rFonts w:ascii="Times New Roman" w:hAnsi="Times New Roman" w:cs="Times New Roman"/>
          <w:sz w:val="28"/>
          <w:szCs w:val="28"/>
          <w:lang w:val="de-DE"/>
        </w:rPr>
      </w:pPr>
    </w:p>
    <w:sectPr w:rsidR="00D80FDE" w:rsidRPr="00D80FDE" w:rsidSect="00A375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8C"/>
    <w:multiLevelType w:val="hybridMultilevel"/>
    <w:tmpl w:val="1726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4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0136C6E"/>
    <w:multiLevelType w:val="hybridMultilevel"/>
    <w:tmpl w:val="E898B2A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46363BAC"/>
    <w:multiLevelType w:val="hybridMultilevel"/>
    <w:tmpl w:val="E10E57CE"/>
    <w:lvl w:ilvl="0" w:tplc="5316E82E">
      <w:start w:val="1"/>
      <w:numFmt w:val="decimal"/>
      <w:suff w:val="space"/>
      <w:lvlText w:val="%1."/>
      <w:lvlJc w:val="left"/>
      <w:pPr>
        <w:ind w:left="13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4D"/>
    <w:rsid w:val="000115BE"/>
    <w:rsid w:val="00021F3A"/>
    <w:rsid w:val="00033C7F"/>
    <w:rsid w:val="0003734D"/>
    <w:rsid w:val="000707E7"/>
    <w:rsid w:val="00094814"/>
    <w:rsid w:val="00135C00"/>
    <w:rsid w:val="00157624"/>
    <w:rsid w:val="00173016"/>
    <w:rsid w:val="001A4EDF"/>
    <w:rsid w:val="001A6EE9"/>
    <w:rsid w:val="002300C7"/>
    <w:rsid w:val="002343EC"/>
    <w:rsid w:val="00234EFE"/>
    <w:rsid w:val="00237B5F"/>
    <w:rsid w:val="002A7995"/>
    <w:rsid w:val="00366AE1"/>
    <w:rsid w:val="00380DA3"/>
    <w:rsid w:val="003E166B"/>
    <w:rsid w:val="003E7C48"/>
    <w:rsid w:val="00402DCC"/>
    <w:rsid w:val="00445153"/>
    <w:rsid w:val="004832A7"/>
    <w:rsid w:val="004907EA"/>
    <w:rsid w:val="004C6ABE"/>
    <w:rsid w:val="004C7B01"/>
    <w:rsid w:val="00512CBF"/>
    <w:rsid w:val="00590C12"/>
    <w:rsid w:val="005917AD"/>
    <w:rsid w:val="006E04FC"/>
    <w:rsid w:val="006F75D8"/>
    <w:rsid w:val="00731E32"/>
    <w:rsid w:val="00732061"/>
    <w:rsid w:val="0074229B"/>
    <w:rsid w:val="007B4D68"/>
    <w:rsid w:val="007C7CF7"/>
    <w:rsid w:val="00821B1E"/>
    <w:rsid w:val="00882E6B"/>
    <w:rsid w:val="008A48BE"/>
    <w:rsid w:val="008C705F"/>
    <w:rsid w:val="00941B9B"/>
    <w:rsid w:val="00967863"/>
    <w:rsid w:val="009D1F21"/>
    <w:rsid w:val="00A1450E"/>
    <w:rsid w:val="00A3755C"/>
    <w:rsid w:val="00B45E5B"/>
    <w:rsid w:val="00B77ADA"/>
    <w:rsid w:val="00B82083"/>
    <w:rsid w:val="00B83D8C"/>
    <w:rsid w:val="00B84DC0"/>
    <w:rsid w:val="00BA33F8"/>
    <w:rsid w:val="00BB0DC1"/>
    <w:rsid w:val="00C4396A"/>
    <w:rsid w:val="00C76453"/>
    <w:rsid w:val="00D061F1"/>
    <w:rsid w:val="00D544CC"/>
    <w:rsid w:val="00D55F8B"/>
    <w:rsid w:val="00D80FDE"/>
    <w:rsid w:val="00D87B04"/>
    <w:rsid w:val="00DA3698"/>
    <w:rsid w:val="00DB2070"/>
    <w:rsid w:val="00E20E87"/>
    <w:rsid w:val="00E30B92"/>
    <w:rsid w:val="00E45511"/>
    <w:rsid w:val="00E67C93"/>
    <w:rsid w:val="00EF0575"/>
    <w:rsid w:val="00F05070"/>
    <w:rsid w:val="00F3211F"/>
    <w:rsid w:val="00F50CFC"/>
    <w:rsid w:val="00F5463D"/>
    <w:rsid w:val="00F7452D"/>
    <w:rsid w:val="00FD09A2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table" w:styleId="af5">
    <w:name w:val="Table Grid"/>
    <w:basedOn w:val="a1"/>
    <w:uiPriority w:val="59"/>
    <w:rsid w:val="0038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3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755C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table" w:styleId="af5">
    <w:name w:val="Table Grid"/>
    <w:basedOn w:val="a1"/>
    <w:uiPriority w:val="59"/>
    <w:rsid w:val="0038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3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755C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7294-C511-4FA1-9BB4-FE42BB8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Савина АН</cp:lastModifiedBy>
  <cp:revision>6</cp:revision>
  <cp:lastPrinted>2018-05-10T05:02:00Z</cp:lastPrinted>
  <dcterms:created xsi:type="dcterms:W3CDTF">2018-05-07T10:18:00Z</dcterms:created>
  <dcterms:modified xsi:type="dcterms:W3CDTF">2018-05-10T05:05:00Z</dcterms:modified>
</cp:coreProperties>
</file>